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89457" w14:textId="4C6DDD80" w:rsidR="003A3768" w:rsidRPr="00EB5CE0" w:rsidRDefault="003A3768" w:rsidP="00D074A3">
      <w:pPr>
        <w:jc w:val="center"/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B5CE0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EB5CE0">
        <w:rPr>
          <w:b/>
          <w:color w:val="A02B93" w:themeColor="accent5"/>
          <w:sz w:val="32"/>
          <w:szCs w:val="3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Pr="00EB5CE0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ΦΕΣΤΙΒΑΛ  </w:t>
      </w:r>
      <w:r w:rsidRPr="00EB5CE0">
        <w:rPr>
          <w:b/>
          <w:color w:val="A02B93" w:themeColor="accent5"/>
          <w:sz w:val="32"/>
          <w:szCs w:val="3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ONG</w:t>
      </w:r>
      <w:r w:rsidRPr="00EB5CE0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B5CE0">
        <w:rPr>
          <w:b/>
          <w:color w:val="A02B93" w:themeColor="accent5"/>
          <w:sz w:val="32"/>
          <w:szCs w:val="3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</w:t>
      </w:r>
    </w:p>
    <w:p w14:paraId="544FB920" w14:textId="2DD762F3" w:rsidR="003A3768" w:rsidRPr="00EB5CE0" w:rsidRDefault="003A3768" w:rsidP="00D074A3">
      <w:pPr>
        <w:jc w:val="center"/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B5CE0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7</w:t>
      </w:r>
      <w:r w:rsidR="004912CE" w:rsidRPr="00EB5CE0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Pr="00EB5CE0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8 &amp; 19 ΜΑ</w:t>
      </w:r>
      <w:r w:rsidR="004912CE" w:rsidRPr="00EB5CE0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Ϊ</w:t>
      </w:r>
      <w:r w:rsidRPr="00EB5CE0">
        <w:rPr>
          <w:b/>
          <w:color w:val="A02B93" w:themeColor="accent5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ΟΥ</w:t>
      </w:r>
    </w:p>
    <w:p w14:paraId="5C9D4799" w14:textId="7214079E" w:rsidR="00D53CE3" w:rsidRPr="00096664" w:rsidRDefault="00D53CE3" w:rsidP="00D074A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AC47CC" w14:textId="77777777" w:rsidR="00D53CE3" w:rsidRPr="003A3768" w:rsidRDefault="00D53CE3" w:rsidP="00D074A3">
      <w:pPr>
        <w:jc w:val="center"/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78F96E" w14:textId="436F9190" w:rsidR="00E70584" w:rsidRPr="004912CE" w:rsidRDefault="00D53CE3" w:rsidP="00D074A3">
      <w:pPr>
        <w:jc w:val="center"/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A130D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ΑΒΒΑΤΟ 1</w:t>
      </w:r>
      <w:r w:rsidR="00E70584" w:rsidRPr="004912CE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03248C" w:rsidRPr="004912CE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3248C"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</w:t>
      </w:r>
      <w:r w:rsidR="00D074A3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Ϊ</w:t>
      </w:r>
      <w:r w:rsidR="0003248C"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Y</w:t>
      </w:r>
    </w:p>
    <w:p w14:paraId="3A709356" w14:textId="16673843" w:rsidR="00D53CE3" w:rsidRPr="003B0DEA" w:rsidRDefault="00D53CE3" w:rsidP="00D074A3">
      <w:pPr>
        <w:jc w:val="center"/>
        <w:rPr>
          <w:b/>
          <w:color w:val="3A7C22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0DEA">
        <w:rPr>
          <w:b/>
          <w:color w:val="3A7C22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ΥΝΕΔΡΙΑΚΟ</w:t>
      </w:r>
      <w:r w:rsidR="00972C20" w:rsidRPr="003B0DEA">
        <w:rPr>
          <w:b/>
          <w:color w:val="3A7C22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ΚΕΝΤΡΟ</w:t>
      </w:r>
    </w:p>
    <w:p w14:paraId="11E2176D" w14:textId="77777777" w:rsidR="0003248C" w:rsidRPr="00B07604" w:rsidRDefault="0003248C" w:rsidP="00D53CE3">
      <w:pPr>
        <w:rPr>
          <w:b/>
          <w:color w:val="00B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51A3FEC" w14:textId="7FF18665" w:rsidR="0003248C" w:rsidRPr="00B07604" w:rsidRDefault="0003248C" w:rsidP="00D53CE3">
      <w:pPr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:30 – 11:00</w:t>
      </w:r>
    </w:p>
    <w:p w14:paraId="6B0FA6AA" w14:textId="1C5F7438" w:rsidR="00946808" w:rsidRPr="00E70584" w:rsidRDefault="00936C4D" w:rsidP="00D53CE3">
      <w:pP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16489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</w:t>
      </w:r>
      <w:r w:rsidR="00C67B26" w:rsidRPr="00F16489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ΑΝΑΘΗΝΑ</w:t>
      </w:r>
      <w:r w:rsidR="009E6AC0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Ϊ</w:t>
      </w:r>
      <w:r w:rsidR="00C67B26" w:rsidRPr="00F16489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Η</w:t>
      </w:r>
      <w:r w:rsidR="009E6AC0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C67B26" w:rsidRPr="00F16489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ΑΡΑΡΤΗΜΑ ΜΑΡΑΘΩΝΑ</w:t>
      </w:r>
    </w:p>
    <w:p w14:paraId="0D273F49" w14:textId="05EC5F6D" w:rsidR="00096664" w:rsidRPr="00C657B8" w:rsidRDefault="00DC3A7C" w:rsidP="00D53CE3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Χαιρετισμός</w:t>
      </w:r>
      <w:r w:rsidR="00796E3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ης προέδρου της </w:t>
      </w:r>
      <w:r w:rsidR="00F74EA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αναθηναϊκής</w:t>
      </w:r>
      <w:r w:rsidR="00E9479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96E39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μμανουέλας Μομφεράτου</w:t>
      </w:r>
    </w:p>
    <w:p w14:paraId="0C23F6D2" w14:textId="77777777" w:rsidR="000903D2" w:rsidRPr="00C657B8" w:rsidRDefault="000903D2" w:rsidP="00D53CE3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D1C4A" w14:textId="0BF05905" w:rsidR="00675D8E" w:rsidRPr="00675D8E" w:rsidRDefault="00675D8E" w:rsidP="00675D8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D8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ΑΘΛΗΤΙΣΜΟΣ ΓΙΑ ΟΛΟΥΣ ΕΞΑΣΦΑΛΙΣΗ ΤΟΥ ΔΙΚΑΙΩΜΑΤΟΣ ΤΗΣ</w:t>
      </w:r>
    </w:p>
    <w:p w14:paraId="71B2EA98" w14:textId="0EBED3FC" w:rsidR="00675D8E" w:rsidRPr="00C657B8" w:rsidRDefault="00675D8E" w:rsidP="00675D8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D8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ΤΟΜΙΚΗΣ ΑΞΙΟΠΟΙΗΣΗΣ</w:t>
      </w:r>
      <w:r w:rsidRPr="00C657B8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97A7126" w14:textId="77777777" w:rsidR="00675D8E" w:rsidRDefault="00675D8E" w:rsidP="00675D8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ικονόμου Βασίλης, Βουλευτής</w:t>
      </w:r>
    </w:p>
    <w:p w14:paraId="373F9CA0" w14:textId="77777777" w:rsidR="00675D8E" w:rsidRPr="004E73DC" w:rsidRDefault="00675D8E" w:rsidP="00675D8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22E2A" w14:textId="654EF23B" w:rsidR="00675D8E" w:rsidRPr="004E73DC" w:rsidRDefault="004E73DC" w:rsidP="00675D8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3D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675D8E" w:rsidRPr="00675D8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ΛΙΑΝ ΖΩΗ ΜΕΣΑ ΑΠΟ ΤΑ ΣΥΝΤΡΙΜΙΑ</w:t>
      </w:r>
      <w:r w:rsidRPr="004E73D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25AA4BC8" w14:textId="4FFD0141" w:rsidR="00B9180D" w:rsidRDefault="00B9180D" w:rsidP="00D53CE3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Ρένα Μαραζιώτη, Συγγραφέας</w:t>
      </w:r>
    </w:p>
    <w:p w14:paraId="2A9FD1E6" w14:textId="77777777" w:rsidR="002F7D51" w:rsidRPr="0003248C" w:rsidRDefault="002F7D51" w:rsidP="00D53CE3">
      <w:pPr>
        <w:rPr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ED55FB" w14:textId="2DBC06E8" w:rsidR="002F7D51" w:rsidRPr="00B07604" w:rsidRDefault="0099283B" w:rsidP="00D53CE3">
      <w:pP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3248C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</w:t>
      </w:r>
      <w:r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03248C"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5</w:t>
      </w:r>
      <w:r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7826B5"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1:45</w:t>
      </w:r>
    </w:p>
    <w:p w14:paraId="5B85F777" w14:textId="02B0DD3D" w:rsidR="00C45DC0" w:rsidRPr="00B07604" w:rsidRDefault="0099283B" w:rsidP="00C45DC0">
      <w:pP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ΓΙΝΕ ΑΝΘΡΩΠΟΣ</w:t>
      </w:r>
    </w:p>
    <w:p w14:paraId="75215DCF" w14:textId="710E5EBF" w:rsidR="00A23304" w:rsidRPr="00C657B8" w:rsidRDefault="00C45DC0" w:rsidP="00C45DC0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572A07">
        <w:rPr>
          <w:rFonts w:ascii="Arial" w:hAnsi="Arial" w:cs="Arial"/>
          <w:b/>
          <w:bCs/>
          <w:color w:val="222222"/>
          <w:shd w:val="clear" w:color="auto" w:fill="FFFFFF"/>
        </w:rPr>
        <w:t>“Αναγνωρίζοντας τις μορφές και τα σημάδια της Ενδοοικογενειακής Βίας.”</w:t>
      </w:r>
    </w:p>
    <w:p w14:paraId="6A570CDA" w14:textId="6539CAAE" w:rsidR="00C45DC0" w:rsidRPr="00760B13" w:rsidRDefault="00C45DC0" w:rsidP="00C45DC0">
      <w:pP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222222"/>
        </w:rPr>
        <w:br/>
      </w:r>
      <w:r w:rsidR="00974832" w:rsidRPr="0097483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ΙΣΗΓΗΤΡΙΑ</w:t>
      </w:r>
    </w:p>
    <w:p w14:paraId="765F9874" w14:textId="2E6DF95D" w:rsidR="000F57CD" w:rsidRPr="009F6E2F" w:rsidRDefault="00760B13" w:rsidP="00D53CE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Σοφία Λύκου, φοιτήτρια Εγκληματολογικής Ψυχολογίας, μέλος</w:t>
      </w:r>
      <w:r w:rsidR="00095BDE">
        <w:rPr>
          <w:rFonts w:ascii="Arial" w:hAnsi="Arial" w:cs="Arial"/>
          <w:color w:val="222222"/>
          <w:shd w:val="clear" w:color="auto" w:fill="FFFFFF"/>
        </w:rPr>
        <w:t xml:space="preserve"> του </w:t>
      </w:r>
      <w:r w:rsidR="00714BF7" w:rsidRPr="00714BF7">
        <w:rPr>
          <w:rFonts w:ascii="Arial" w:hAnsi="Arial" w:cs="Arial"/>
          <w:color w:val="222222"/>
          <w:shd w:val="clear" w:color="auto" w:fill="FFFFFF"/>
        </w:rPr>
        <w:t>“</w:t>
      </w:r>
      <w:r w:rsidR="00095BDE">
        <w:rPr>
          <w:rFonts w:ascii="Arial" w:hAnsi="Arial" w:cs="Arial"/>
          <w:color w:val="222222"/>
          <w:shd w:val="clear" w:color="auto" w:fill="FFFFFF"/>
        </w:rPr>
        <w:t>Γίνε Άνθρωπος</w:t>
      </w:r>
    </w:p>
    <w:p w14:paraId="16FA19DB" w14:textId="0275A5A0" w:rsidR="00605EE9" w:rsidRDefault="00760B13" w:rsidP="00D53CE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</w:p>
    <w:p w14:paraId="5C5E9E0A" w14:textId="3D8798D7" w:rsidR="00C67E82" w:rsidRPr="000903D2" w:rsidRDefault="00A95CE1" w:rsidP="00D53CE3">
      <w:pPr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2:00 – 13:30</w:t>
      </w:r>
    </w:p>
    <w:p w14:paraId="3D1F2017" w14:textId="77777777" w:rsidR="00E20FA8" w:rsidRPr="00B07604" w:rsidRDefault="00057125" w:rsidP="00E20FA8">
      <w:pPr>
        <w:rPr>
          <w:rFonts w:ascii="Arial" w:hAnsi="Arial" w:cs="Arial"/>
          <w:b/>
          <w:color w:val="00B050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ONG</w:t>
      </w:r>
      <w:r w:rsidRPr="00E20FA8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</w:t>
      </w:r>
      <w:r w:rsidRPr="00E20FA8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>
        <w:rPr>
          <w:rFonts w:ascii="Arial" w:hAnsi="Arial" w:cs="Arial"/>
          <w:b/>
          <w:color w:val="00B050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SHOP</w:t>
      </w:r>
    </w:p>
    <w:p w14:paraId="029CC3BF" w14:textId="4F55C164" w:rsidR="00CE1568" w:rsidRPr="00CE1568" w:rsidRDefault="00E20FA8" w:rsidP="00E20FA8">
      <w:pPr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1568">
        <w:rPr>
          <w:b/>
        </w:rPr>
        <w:t xml:space="preserve"> </w:t>
      </w:r>
      <w:r w:rsidRPr="00CE1568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εμινάριο για γονείς/ φροντιστές (δάσκαλοι καθηγητές προπονητές) παιδιών &amp; εφήβων</w:t>
      </w:r>
    </w:p>
    <w:p w14:paraId="74A7BF3E" w14:textId="5E19E840" w:rsidR="00CE1568" w:rsidRPr="009A0096" w:rsidRDefault="00E20FA8" w:rsidP="00E20FA8">
      <w:pPr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A0096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Πρόληψη, Υποστήριξη</w:t>
      </w:r>
      <w:r w:rsidR="005720C2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Pr="009A0096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έγκαιρη Αντιμετώπιση της έμφυλης βίας» </w:t>
      </w:r>
    </w:p>
    <w:p w14:paraId="126265D6" w14:textId="66598273" w:rsidR="00E20FA8" w:rsidRPr="00D87511" w:rsidRDefault="00E20FA8" w:rsidP="00E20FA8">
      <w:pPr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7511"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Θεωρία &amp; Βιωματικές ασκήσεις με στόχο την καλύτερη επικοινωνία, συναισθηματική σύνδεση, οριοθέτηση &amp; ανάπτυξη σχέσης εμπιστοσύνης με φροντίδα.</w:t>
      </w:r>
    </w:p>
    <w:p w14:paraId="63E98367" w14:textId="77777777" w:rsidR="00E20FA8" w:rsidRPr="00D87511" w:rsidRDefault="00E20FA8" w:rsidP="00E20FA8">
      <w:pPr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7511"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Συντονίστρια: Μία Αδαμίδου </w:t>
      </w:r>
    </w:p>
    <w:p w14:paraId="1062FD42" w14:textId="12EE68CC" w:rsidR="00E20FA8" w:rsidRPr="00C657B8" w:rsidRDefault="00E20FA8" w:rsidP="00E20FA8">
      <w:pPr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7511"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υστημική Οικογενειακή Ψυχοθεραπεύτρια</w:t>
      </w:r>
      <w:r w:rsidR="00572A07"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Pr="00D87511"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μέλος του </w:t>
      </w:r>
      <w:r w:rsidRPr="00D87511">
        <w:rPr>
          <w:rFonts w:ascii="Arial" w:hAnsi="Arial" w:cs="Arial"/>
          <w:bCs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ong</w:t>
      </w:r>
      <w:r w:rsidRPr="00D87511"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87511">
        <w:rPr>
          <w:rFonts w:ascii="Arial" w:hAnsi="Arial" w:cs="Arial"/>
          <w:bCs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</w:t>
      </w:r>
      <w:r w:rsidRPr="00D87511"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92DDFDA" w14:textId="77777777" w:rsidR="00E6129B" w:rsidRPr="00B07604" w:rsidRDefault="00E6129B" w:rsidP="00E20FA8">
      <w:pPr>
        <w:rPr>
          <w:rFonts w:ascii="Arial" w:hAnsi="Arial" w:cs="Arial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646ED9" w14:textId="08738AA1" w:rsidR="00467DF1" w:rsidRPr="000903D2" w:rsidRDefault="00467DF1" w:rsidP="00E20FA8">
      <w:pPr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3:40 </w:t>
      </w:r>
      <w:r w:rsidR="000240AD"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240AD"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:40</w:t>
      </w:r>
    </w:p>
    <w:p w14:paraId="52478FE1" w14:textId="761B6292" w:rsidR="000240AD" w:rsidRPr="00B07604" w:rsidRDefault="000240AD" w:rsidP="00E20FA8">
      <w:pPr>
        <w:rPr>
          <w:rFonts w:ascii="Arial" w:hAnsi="Arial" w:cs="Arial"/>
          <w:b/>
          <w:color w:val="00B050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240AD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</w:t>
      </w:r>
      <w:r w:rsidRPr="00B07604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0240AD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Pr="00B07604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0240AD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</w:t>
      </w:r>
      <w:r w:rsidR="00C6280F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B07604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240AD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ELL</w:t>
      </w:r>
      <w:r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</w:t>
      </w:r>
      <w:r w:rsidR="00301EEB" w:rsidRPr="00B07604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01EEB">
        <w:rPr>
          <w:rFonts w:ascii="Arial" w:hAnsi="Arial" w:cs="Arial"/>
          <w:b/>
          <w:color w:val="00B050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SHOP</w:t>
      </w:r>
    </w:p>
    <w:p w14:paraId="3C851ECD" w14:textId="5190C166" w:rsidR="00D4268D" w:rsidRPr="003B0DEA" w:rsidRDefault="00235902" w:rsidP="00E20FA8">
      <w:pP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B96ECE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 </w:t>
      </w:r>
      <w:r w:rsidR="003B0DEA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«</w:t>
      </w:r>
      <w:r w:rsidRPr="00B96ECE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Stand Up</w:t>
      </w:r>
      <w:r w:rsidR="003B0DEA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»</w:t>
      </w:r>
      <w:r w:rsidRPr="00B96ECE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, ενάντια στην παρενόχληση σε δημόσιους χώρους</w:t>
      </w:r>
    </w:p>
    <w:p w14:paraId="31E4DFB7" w14:textId="15F2AAB3" w:rsidR="003B0DEA" w:rsidRPr="003B0DEA" w:rsidRDefault="003B0DEA" w:rsidP="00E20FA8">
      <w:pP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3B0DEA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&amp; «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Abuse is not Love”, </w:t>
      </w:r>
      <w:r w:rsidRPr="003B0DEA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9 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προειδοποιητικά</w:t>
      </w:r>
      <w:r w:rsidRPr="003B0DEA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σημάδια</w:t>
      </w:r>
      <w:r w:rsidR="00297826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65EC8777" w14:textId="0362AF07" w:rsidR="00D4268D" w:rsidRPr="003B0DEA" w:rsidRDefault="00B96ECE" w:rsidP="00E20FA8">
      <w:pPr>
        <w:rPr>
          <w:rFonts w:ascii="Calibri" w:hAnsi="Calibri" w:cs="Calibri"/>
          <w:shd w:val="clear" w:color="auto" w:fill="FFFFFF"/>
          <w:lang w:val="en-US"/>
        </w:rPr>
      </w:pPr>
      <w:r w:rsidRPr="00D44F37">
        <w:rPr>
          <w:rFonts w:ascii="Calibri" w:hAnsi="Calibri" w:cs="Calibri"/>
          <w:shd w:val="clear" w:color="auto" w:fill="FFFFFF"/>
        </w:rPr>
        <w:t>ΕΙΣΗΓΗΤΡΙΑ</w:t>
      </w:r>
    </w:p>
    <w:p w14:paraId="3B91D86A" w14:textId="3E1B2080" w:rsidR="00235902" w:rsidRPr="00C657B8" w:rsidRDefault="00235902" w:rsidP="00E20FA8">
      <w:pPr>
        <w:rPr>
          <w:rFonts w:ascii="Calibri" w:hAnsi="Calibri" w:cs="Calibri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B0DEA">
        <w:rPr>
          <w:rFonts w:ascii="Calibri" w:hAnsi="Calibri" w:cs="Calibri"/>
          <w:bCs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44F37">
        <w:rPr>
          <w:rFonts w:ascii="Calibri" w:hAnsi="Calibri" w:cs="Calibri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Βασιλική Λιάφου, ψυχολόγο</w:t>
      </w:r>
      <w:r w:rsidR="00C6280F">
        <w:rPr>
          <w:rFonts w:ascii="Calibri" w:hAnsi="Calibri" w:cs="Calibri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ς</w:t>
      </w:r>
      <w:r w:rsidRPr="00D44F37">
        <w:rPr>
          <w:rFonts w:ascii="Calibri" w:hAnsi="Calibri" w:cs="Calibri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ψυχοθεραπεύτρια και Επικεφαλής της Επιστημονικής Ομάδας της W.I.N</w:t>
      </w:r>
      <w:r w:rsidR="00856165">
        <w:rPr>
          <w:rFonts w:ascii="Calibri" w:hAnsi="Calibri" w:cs="Calibri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D44F37">
        <w:rPr>
          <w:rFonts w:ascii="Calibri" w:hAnsi="Calibri" w:cs="Calibri"/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ellas. </w:t>
      </w:r>
    </w:p>
    <w:p w14:paraId="3FC9429C" w14:textId="77777777" w:rsidR="0041417D" w:rsidRPr="009F6E2F" w:rsidRDefault="0041417D" w:rsidP="00E20FA8">
      <w:pPr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D88E35D" w14:textId="77777777" w:rsidR="00E20FA8" w:rsidRPr="00235902" w:rsidRDefault="00E20FA8" w:rsidP="00D53CE3">
      <w:pPr>
        <w:rPr>
          <w:rFonts w:ascii="Arial" w:hAnsi="Arial" w:cs="Arial"/>
          <w:b/>
          <w:color w:val="00B050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3E48FC" w14:textId="579ACD9D" w:rsidR="00057125" w:rsidRPr="000903D2" w:rsidRDefault="003949DF" w:rsidP="00D53CE3">
      <w:pPr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:</w:t>
      </w:r>
      <w:r w:rsidR="00AE1284"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0</w:t>
      </w:r>
      <w:r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="00AE1284"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AE1284"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0903D2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14:paraId="3BAD71D0" w14:textId="00BF33D1" w:rsidR="00FC7438" w:rsidRPr="00805F0F" w:rsidRDefault="00156DD9" w:rsidP="00D53CE3">
      <w:pPr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TTER</w:t>
      </w:r>
      <w:r w:rsidR="00805F0F">
        <w:rPr>
          <w:rFonts w:ascii="Arial" w:hAnsi="Arial" w:cs="Arial"/>
          <w:b/>
          <w:color w:val="A02B93" w:themeColor="accent5"/>
          <w:sz w:val="28"/>
          <w:szCs w:val="28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Ζ</w:t>
      </w:r>
    </w:p>
    <w:p w14:paraId="463F280C" w14:textId="31BA9AC7" w:rsidR="006A2992" w:rsidRPr="00163889" w:rsidRDefault="006A2992" w:rsidP="00D53CE3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Παρουσίαση </w:t>
      </w:r>
      <w:r w:rsidR="008A586E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νός πρωτοποριακού</w:t>
      </w:r>
      <w:r w:rsidR="00163889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856165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163889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παναστατικο</w:t>
      </w:r>
      <w:r w:rsidR="00805F0F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ύ</w:t>
      </w:r>
      <w:r w:rsidR="008A586E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Α</w:t>
      </w:r>
      <w:r w:rsidR="008A586E">
        <w:rPr>
          <w:rFonts w:ascii="Arial" w:hAnsi="Arial" w:cs="Arial"/>
          <w:b/>
          <w:shd w:val="clear" w:color="auto" w:fill="FFFFF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P</w:t>
      </w:r>
      <w:r w:rsidR="00163889" w:rsidRPr="00163889">
        <w:rPr>
          <w:rFonts w:ascii="Arial" w:hAnsi="Arial" w:cs="Arial"/>
          <w:b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36F1E5D3" w14:textId="7E2E1098" w:rsidR="00D53CE3" w:rsidRDefault="00163889" w:rsidP="00163889">
      <w:r>
        <w:t>Το Matterz είναι ένα ψηφιακό οικοσύστημα που</w:t>
      </w:r>
      <w:r w:rsidR="000F57CD">
        <w:t xml:space="preserve"> </w:t>
      </w:r>
      <w:r>
        <w:t>περιλαμβάνει μια εφαρμογή για κινητά και έναν</w:t>
      </w:r>
      <w:r w:rsidR="000F57CD">
        <w:t xml:space="preserve"> </w:t>
      </w:r>
      <w:r>
        <w:t>αποκλειστικό ιστότοπο, που λειτουργούν ως</w:t>
      </w:r>
      <w:r w:rsidR="000F57CD">
        <w:t xml:space="preserve"> </w:t>
      </w:r>
      <w:r>
        <w:t>σημείο αναφοράς για ασφάλεια, ενσωμάτωση και</w:t>
      </w:r>
      <w:r w:rsidR="000F57CD">
        <w:t xml:space="preserve"> </w:t>
      </w:r>
      <w:r>
        <w:t>ενδυνάμωση.</w:t>
      </w:r>
    </w:p>
    <w:p w14:paraId="41F6389E" w14:textId="08D2B9F2" w:rsidR="00243D41" w:rsidRPr="00D074A3" w:rsidRDefault="00243D41" w:rsidP="00163889">
      <w:r>
        <w:lastRenderedPageBreak/>
        <w:t>ΕΙΣΗΓΗΤΡΙΕΣ – ΔΗΜΙΟΥΡΓΟΙ</w:t>
      </w:r>
    </w:p>
    <w:p w14:paraId="7236ADFA" w14:textId="2E67FF71" w:rsidR="00BC4EDF" w:rsidRPr="00D074A3" w:rsidRDefault="00BC4EDF" w:rsidP="00163889">
      <w:r>
        <w:rPr>
          <w:lang w:val="en-US"/>
        </w:rPr>
        <w:t>Tilbe</w:t>
      </w:r>
      <w:r w:rsidRPr="00D074A3">
        <w:t xml:space="preserve"> </w:t>
      </w:r>
      <w:r>
        <w:rPr>
          <w:lang w:val="en-US"/>
        </w:rPr>
        <w:t>Gunduz</w:t>
      </w:r>
      <w:r w:rsidRPr="00D074A3">
        <w:t xml:space="preserve">, </w:t>
      </w:r>
      <w:r>
        <w:rPr>
          <w:lang w:val="en-US"/>
        </w:rPr>
        <w:t>Mania</w:t>
      </w:r>
      <w:r w:rsidR="00DC2890" w:rsidRPr="00D074A3">
        <w:t xml:space="preserve"> </w:t>
      </w:r>
      <w:r w:rsidR="00DC2890">
        <w:rPr>
          <w:lang w:val="en-US"/>
        </w:rPr>
        <w:t>Emirze</w:t>
      </w:r>
      <w:r w:rsidR="00DC2890" w:rsidRPr="00D074A3">
        <w:t xml:space="preserve">, </w:t>
      </w:r>
      <w:r w:rsidR="00DC2890">
        <w:t>Φώφη</w:t>
      </w:r>
      <w:r w:rsidR="00DC2890" w:rsidRPr="00D074A3">
        <w:t xml:space="preserve"> </w:t>
      </w:r>
      <w:r w:rsidR="00DC2890">
        <w:t>Τσεσμελή</w:t>
      </w:r>
    </w:p>
    <w:p w14:paraId="4E8CAF53" w14:textId="77777777" w:rsidR="00D969F6" w:rsidRPr="00D074A3" w:rsidRDefault="00D969F6" w:rsidP="00163889">
      <w:pPr>
        <w:rPr>
          <w:sz w:val="28"/>
          <w:szCs w:val="28"/>
        </w:rPr>
      </w:pPr>
    </w:p>
    <w:p w14:paraId="0B90745B" w14:textId="0E8A2F7F" w:rsidR="00796F68" w:rsidRPr="00B07604" w:rsidRDefault="00E32CCA" w:rsidP="00163889">
      <w:pPr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96F68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E677C8" w:rsidRPr="00A92B9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="00E677C8" w:rsidRPr="00796F68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A92B94" w:rsidRPr="00796F68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796F68" w:rsidRPr="00796F68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96F68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="00796F68" w:rsidRPr="00796F68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5</w:t>
      </w:r>
      <w:r w:rsidR="00796F68"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4B6706"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0</w:t>
      </w:r>
    </w:p>
    <w:p w14:paraId="203B180E" w14:textId="0EB7365D" w:rsidR="007E0688" w:rsidRDefault="008918F5" w:rsidP="00163889">
      <w:pPr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A761A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7E0688" w:rsidRPr="00DA130D"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="00DA130D" w:rsidRPr="00FA761A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1</w:t>
      </w:r>
      <w:r w:rsidR="00FA761A" w:rsidRPr="00FA761A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0B6595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</w:t>
      </w:r>
      <w:r w:rsidR="001A4C9D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αταργώντας</w:t>
      </w:r>
      <w:r w:rsidR="00FA761A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την αδικία στον 21</w:t>
      </w:r>
      <w:r w:rsidR="00423BF1" w:rsidRPr="00423BF1">
        <w:rPr>
          <w:b/>
          <w:color w:val="A02B93" w:themeColor="accent5"/>
          <w:sz w:val="32"/>
          <w:szCs w:val="32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ο</w:t>
      </w:r>
      <w:r w:rsidR="00423BF1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αιώνα»</w:t>
      </w:r>
    </w:p>
    <w:p w14:paraId="3258C866" w14:textId="7FD9F814" w:rsidR="00426297" w:rsidRDefault="00B73347" w:rsidP="00163889">
      <w:pP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Μ</w:t>
      </w:r>
      <w:r w:rsidR="007772DB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 ΒΛΕΠΕΙΣ</w:t>
      </w:r>
      <w:r w:rsidR="007772DB" w:rsidRPr="00B07604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</w:p>
    <w:p w14:paraId="46AB00F2" w14:textId="186A58AB" w:rsidR="000C33B1" w:rsidRDefault="001959E3" w:rsidP="00163889">
      <w:pP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002ED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Δύο συγκλονιστικές ταινίες μικρού μήκους</w:t>
      </w:r>
      <w:r w:rsidR="00E002ED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για την εμπορία ανθρώπων. Η εμπορία ανθρ</w:t>
      </w:r>
      <w:r w:rsidR="00CB2FC7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ώπων ΥΠΑΡΧΕΙ ΑΚΟΜΑ</w:t>
      </w:r>
      <w:r w:rsidR="000C33B1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453047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Θα ακολουθήσει συζήτηση.</w:t>
      </w:r>
    </w:p>
    <w:p w14:paraId="27181BED" w14:textId="45C584FD" w:rsidR="007772DB" w:rsidRPr="00E002ED" w:rsidRDefault="000C33B1" w:rsidP="00163889">
      <w:pP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0E8B6BA" w14:textId="77777777" w:rsidR="00FD52CE" w:rsidRDefault="00FD52CE" w:rsidP="00163889"/>
    <w:p w14:paraId="50258ED7" w14:textId="77777777" w:rsidR="00FD52CE" w:rsidRPr="00FA761A" w:rsidRDefault="00FD52CE" w:rsidP="00163889">
      <w:pPr>
        <w:rPr>
          <w:b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6B1405" w14:textId="2E8BA100" w:rsidR="00531682" w:rsidRPr="00B07604" w:rsidRDefault="00531682" w:rsidP="00163889">
      <w:pPr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5:50 – 16:20</w:t>
      </w:r>
    </w:p>
    <w:p w14:paraId="6008DDC2" w14:textId="58671D45" w:rsidR="00023D12" w:rsidRPr="00B07604" w:rsidRDefault="00531682" w:rsidP="00163889">
      <w:pPr>
        <w:rPr>
          <w:b/>
          <w:color w:val="00B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AN</w:t>
      </w:r>
      <w:r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</w:t>
      </w:r>
      <w:r w:rsidR="007C24BF"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C24BF"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T</w:t>
      </w:r>
      <w:r w:rsidR="00473534"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</w:t>
      </w:r>
      <w:r w:rsidR="00017430"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17430"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EECE</w:t>
      </w:r>
      <w:r w:rsidR="00017430"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17430">
        <w:rPr>
          <w:b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THENS</w:t>
      </w:r>
      <w:r w:rsidR="00B0718A"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00038">
        <w:rPr>
          <w:b/>
          <w:color w:val="00B050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SHOP</w:t>
      </w:r>
    </w:p>
    <w:p w14:paraId="42F5F677" w14:textId="36D9FDFD" w:rsidR="00F00038" w:rsidRPr="00F00038" w:rsidRDefault="00F00038" w:rsidP="00163889">
      <w:pPr>
        <w:rPr>
          <w:b/>
          <w:bCs/>
          <w:color w:val="00B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0038">
        <w:rPr>
          <w:rFonts w:ascii="Arial" w:eastAsia="Times New Roman" w:hAnsi="Arial" w:cs="Arial"/>
          <w:b/>
          <w:bCs/>
          <w:color w:val="500050"/>
          <w:kern w:val="0"/>
          <w:lang w:eastAsia="el-GR"/>
          <w14:ligatures w14:val="none"/>
        </w:rPr>
        <w:t xml:space="preserve"> "Η κακιά στιγμή δεν είναι μία"</w:t>
      </w:r>
    </w:p>
    <w:p w14:paraId="08033127" w14:textId="77777777" w:rsidR="00F00038" w:rsidRDefault="00F00038" w:rsidP="00F0003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val="en-US" w:eastAsia="el-GR"/>
          <w14:ligatures w14:val="none"/>
        </w:rPr>
      </w:pPr>
      <w:r w:rsidRPr="00F00038">
        <w:rPr>
          <w:rFonts w:ascii="Arial" w:eastAsia="Times New Roman" w:hAnsi="Arial" w:cs="Arial"/>
          <w:kern w:val="0"/>
          <w:lang w:eastAsia="el-GR"/>
          <w14:ligatures w14:val="none"/>
        </w:rPr>
        <w:t>Αρετή</w:t>
      </w:r>
      <w:r w:rsidRPr="00F00038">
        <w:rPr>
          <w:rFonts w:ascii="Arial" w:eastAsia="Times New Roman" w:hAnsi="Arial" w:cs="Arial"/>
          <w:kern w:val="0"/>
          <w:lang w:val="en-US" w:eastAsia="el-GR"/>
          <w14:ligatures w14:val="none"/>
        </w:rPr>
        <w:t xml:space="preserve"> </w:t>
      </w:r>
      <w:r w:rsidRPr="00F00038">
        <w:rPr>
          <w:rFonts w:ascii="Arial" w:eastAsia="Times New Roman" w:hAnsi="Arial" w:cs="Arial"/>
          <w:kern w:val="0"/>
          <w:lang w:eastAsia="el-GR"/>
          <w14:ligatures w14:val="none"/>
        </w:rPr>
        <w:t>Γεωργιλή</w:t>
      </w:r>
      <w:r w:rsidRPr="00F00038">
        <w:rPr>
          <w:rFonts w:ascii="Arial" w:eastAsia="Times New Roman" w:hAnsi="Arial" w:cs="Arial"/>
          <w:kern w:val="0"/>
          <w:lang w:val="en-US" w:eastAsia="el-GR"/>
          <w14:ligatures w14:val="none"/>
        </w:rPr>
        <w:t xml:space="preserve">, </w:t>
      </w:r>
      <w:r w:rsidRPr="00F00038">
        <w:rPr>
          <w:rFonts w:ascii="Arial" w:eastAsia="Times New Roman" w:hAnsi="Arial" w:cs="Arial"/>
          <w:kern w:val="0"/>
          <w:lang w:eastAsia="el-GR"/>
          <w14:ligatures w14:val="none"/>
        </w:rPr>
        <w:t>συνεπικεφαλής</w:t>
      </w:r>
      <w:r w:rsidRPr="00F00038">
        <w:rPr>
          <w:rFonts w:ascii="Arial" w:eastAsia="Times New Roman" w:hAnsi="Arial" w:cs="Arial"/>
          <w:kern w:val="0"/>
          <w:lang w:val="en-US" w:eastAsia="el-GR"/>
          <w14:ligatures w14:val="none"/>
        </w:rPr>
        <w:t xml:space="preserve"> Lean In Network Greece (Athens)</w:t>
      </w:r>
    </w:p>
    <w:p w14:paraId="2C397339" w14:textId="77777777" w:rsidR="0041417D" w:rsidRDefault="0041417D" w:rsidP="00F0003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val="en-US" w:eastAsia="el-GR"/>
          <w14:ligatures w14:val="none"/>
        </w:rPr>
      </w:pPr>
    </w:p>
    <w:p w14:paraId="0AB0DA5A" w14:textId="77777777" w:rsidR="0041417D" w:rsidRDefault="0041417D" w:rsidP="00F0003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val="en-US" w:eastAsia="el-GR"/>
          <w14:ligatures w14:val="none"/>
        </w:rPr>
      </w:pPr>
    </w:p>
    <w:p w14:paraId="71CC0BEE" w14:textId="77777777" w:rsidR="0041417D" w:rsidRDefault="0041417D" w:rsidP="00F0003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val="en-US" w:eastAsia="el-GR"/>
          <w14:ligatures w14:val="none"/>
        </w:rPr>
      </w:pPr>
    </w:p>
    <w:p w14:paraId="669A798E" w14:textId="77777777" w:rsidR="0041417D" w:rsidRDefault="0041417D" w:rsidP="00F0003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lang w:val="en-US" w:eastAsia="el-GR"/>
          <w14:ligatures w14:val="none"/>
        </w:rPr>
      </w:pPr>
    </w:p>
    <w:p w14:paraId="0820EE9A" w14:textId="77777777" w:rsidR="00023D12" w:rsidRPr="00B07604" w:rsidRDefault="00023D12" w:rsidP="00163889">
      <w:pPr>
        <w:rPr>
          <w:lang w:val="en-US"/>
        </w:rPr>
      </w:pPr>
    </w:p>
    <w:p w14:paraId="42059985" w14:textId="77777777" w:rsidR="00BC4EDF" w:rsidRDefault="00BC4EDF" w:rsidP="00163889">
      <w:pPr>
        <w:rPr>
          <w:lang w:val="en-US"/>
        </w:rPr>
      </w:pPr>
    </w:p>
    <w:p w14:paraId="1675A4E9" w14:textId="3D9107E3" w:rsidR="00AC43CE" w:rsidRPr="00B07604" w:rsidRDefault="00AC43CE" w:rsidP="00163889">
      <w:pPr>
        <w:rPr>
          <w:b/>
          <w:bCs/>
          <w:color w:val="A02B93" w:themeColor="accent5"/>
          <w:sz w:val="32"/>
          <w:szCs w:val="32"/>
        </w:rPr>
      </w:pPr>
      <w:r w:rsidRPr="00B07604">
        <w:rPr>
          <w:b/>
          <w:bCs/>
          <w:color w:val="A02B93" w:themeColor="accent5"/>
          <w:sz w:val="32"/>
          <w:szCs w:val="32"/>
        </w:rPr>
        <w:t xml:space="preserve">16:30 </w:t>
      </w:r>
      <w:r w:rsidR="008E5F9D" w:rsidRPr="00B07604">
        <w:rPr>
          <w:b/>
          <w:bCs/>
          <w:color w:val="A02B93" w:themeColor="accent5"/>
          <w:sz w:val="32"/>
          <w:szCs w:val="32"/>
        </w:rPr>
        <w:t>–</w:t>
      </w:r>
      <w:r w:rsidRPr="00B07604">
        <w:rPr>
          <w:b/>
          <w:bCs/>
          <w:color w:val="A02B93" w:themeColor="accent5"/>
          <w:sz w:val="32"/>
          <w:szCs w:val="32"/>
        </w:rPr>
        <w:t xml:space="preserve"> </w:t>
      </w:r>
      <w:r w:rsidR="008E5F9D" w:rsidRPr="00B07604">
        <w:rPr>
          <w:b/>
          <w:bCs/>
          <w:color w:val="A02B93" w:themeColor="accent5"/>
          <w:sz w:val="32"/>
          <w:szCs w:val="32"/>
        </w:rPr>
        <w:t>17:00</w:t>
      </w:r>
    </w:p>
    <w:p w14:paraId="27582C1E" w14:textId="318BEAAF" w:rsidR="00D05BF9" w:rsidRPr="00B07604" w:rsidRDefault="00C73A56" w:rsidP="00163889">
      <w:pPr>
        <w:rPr>
          <w:b/>
          <w:bCs/>
          <w:color w:val="A02B93" w:themeColor="accent5"/>
          <w:sz w:val="32"/>
          <w:szCs w:val="32"/>
        </w:rPr>
      </w:pPr>
      <w:r>
        <w:rPr>
          <w:b/>
          <w:bCs/>
          <w:color w:val="A02B93" w:themeColor="accent5"/>
          <w:sz w:val="32"/>
          <w:szCs w:val="32"/>
          <w:lang w:val="en-US"/>
        </w:rPr>
        <w:t>WOMENS</w:t>
      </w:r>
      <w:r w:rsidRPr="00B07604">
        <w:rPr>
          <w:b/>
          <w:bCs/>
          <w:color w:val="A02B93" w:themeColor="accent5"/>
          <w:sz w:val="32"/>
          <w:szCs w:val="32"/>
        </w:rPr>
        <w:t xml:space="preserve"> </w:t>
      </w:r>
      <w:r>
        <w:rPr>
          <w:b/>
          <w:bCs/>
          <w:color w:val="A02B93" w:themeColor="accent5"/>
          <w:sz w:val="32"/>
          <w:szCs w:val="32"/>
          <w:lang w:val="en-US"/>
        </w:rPr>
        <w:t>HEALTH</w:t>
      </w:r>
      <w:r w:rsidRPr="00B07604">
        <w:rPr>
          <w:b/>
          <w:bCs/>
          <w:color w:val="A02B93" w:themeColor="accent5"/>
          <w:sz w:val="32"/>
          <w:szCs w:val="32"/>
        </w:rPr>
        <w:t xml:space="preserve"> </w:t>
      </w:r>
      <w:r>
        <w:rPr>
          <w:b/>
          <w:bCs/>
          <w:color w:val="A02B93" w:themeColor="accent5"/>
          <w:sz w:val="32"/>
          <w:szCs w:val="32"/>
          <w:lang w:val="en-US"/>
        </w:rPr>
        <w:t>FIRST</w:t>
      </w:r>
      <w:r w:rsidRPr="00B07604">
        <w:rPr>
          <w:b/>
          <w:bCs/>
          <w:color w:val="A02B93" w:themeColor="accent5"/>
          <w:sz w:val="32"/>
          <w:szCs w:val="32"/>
        </w:rPr>
        <w:t xml:space="preserve"> (</w:t>
      </w:r>
      <w:r>
        <w:rPr>
          <w:b/>
          <w:bCs/>
          <w:color w:val="A02B93" w:themeColor="accent5"/>
          <w:sz w:val="32"/>
          <w:szCs w:val="32"/>
          <w:lang w:val="en-US"/>
        </w:rPr>
        <w:t>WHF</w:t>
      </w:r>
      <w:r w:rsidRPr="00B07604">
        <w:rPr>
          <w:b/>
          <w:bCs/>
          <w:color w:val="A02B93" w:themeColor="accent5"/>
          <w:sz w:val="32"/>
          <w:szCs w:val="32"/>
        </w:rPr>
        <w:t>)</w:t>
      </w:r>
    </w:p>
    <w:p w14:paraId="14655742" w14:textId="1E387170" w:rsidR="00386ACD" w:rsidRPr="00386ACD" w:rsidRDefault="004A07D6" w:rsidP="004A0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805F0F">
        <w:rPr>
          <w:rFonts w:ascii="Arial" w:eastAsia="Times New Roman" w:hAnsi="Arial" w:cs="Arial"/>
          <w:b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“</w:t>
      </w:r>
      <w:r w:rsidRPr="004A07D6">
        <w:rPr>
          <w:rFonts w:ascii="Arial" w:eastAsia="Times New Roman" w:hAnsi="Arial" w:cs="Arial"/>
          <w:b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Ανιχνεύουμε τις αφώτιστες πλευρές της γυναικείας υγείας υπό το βάρος της έμφυλης βίας</w:t>
      </w:r>
      <w:r w:rsidR="00386ACD" w:rsidRPr="00386ACD">
        <w:rPr>
          <w:rFonts w:ascii="Arial" w:eastAsia="Times New Roman" w:hAnsi="Arial" w:cs="Arial"/>
          <w:b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”</w:t>
      </w:r>
      <w:r w:rsidRPr="004A07D6">
        <w:rPr>
          <w:rFonts w:ascii="Arial" w:eastAsia="Times New Roman" w:hAnsi="Arial" w:cs="Arial"/>
          <w:b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  </w:t>
      </w:r>
    </w:p>
    <w:p w14:paraId="521B46C7" w14:textId="77C9D10A" w:rsidR="004A07D6" w:rsidRPr="004A07D6" w:rsidRDefault="004A07D6" w:rsidP="004A07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4A07D6">
        <w:rPr>
          <w:rFonts w:ascii="Arial" w:eastAsia="Times New Roman" w:hAnsi="Arial" w:cs="Arial"/>
          <w:b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  </w:t>
      </w:r>
    </w:p>
    <w:p w14:paraId="7B772A9D" w14:textId="7A37E7E1" w:rsidR="004A07D6" w:rsidRPr="00B07604" w:rsidRDefault="004A07D6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4A07D6"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Επιστημονικός διάλογος:</w:t>
      </w:r>
      <w:r w:rsidR="00984D1C"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 xml:space="preserve"> </w:t>
      </w:r>
      <w:r w:rsidRPr="004A07D6"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Ιωάννα Τσιαούση-</w:t>
      </w:r>
      <w:hyperlink r:id="rId5" w:tgtFrame="_blank" w:history="1">
        <w:r w:rsidRPr="004A07D6">
          <w:rPr>
            <w:rFonts w:ascii="Calibri" w:eastAsia="Times New Roman" w:hAnsi="Calibri" w:cs="Calibri"/>
            <w:bCs/>
            <w:kern w:val="0"/>
            <w:u w:val="single"/>
            <w:bdr w:val="none" w:sz="0" w:space="0" w:color="auto" w:frame="1"/>
            <w:lang w:eastAsia="el-GR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  <w14:ligatures w14:val="none"/>
          </w:rPr>
          <w:t>Πένη Κοντογεώργου</w:t>
        </w:r>
      </w:hyperlink>
    </w:p>
    <w:p w14:paraId="5D6F7120" w14:textId="77777777" w:rsidR="00853FF9" w:rsidRPr="00B07604" w:rsidRDefault="00853FF9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01F50544" w14:textId="77777777" w:rsidR="00853FF9" w:rsidRPr="00B07604" w:rsidRDefault="00853FF9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0325E22E" w14:textId="77777777" w:rsidR="00853FF9" w:rsidRPr="00B07604" w:rsidRDefault="00853FF9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682F8F0D" w14:textId="77777777" w:rsidR="00853FF9" w:rsidRDefault="00853FF9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1C5BD4B1" w14:textId="77777777" w:rsidR="003B0DEA" w:rsidRDefault="003B0DEA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0AEA5A04" w14:textId="77777777" w:rsidR="003B0DEA" w:rsidRDefault="003B0DEA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22D15861" w14:textId="77777777" w:rsidR="003B0DEA" w:rsidRDefault="003B0DEA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0DF74360" w14:textId="77777777" w:rsidR="003B0DEA" w:rsidRDefault="003B0DEA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7C3CCB6E" w14:textId="77777777" w:rsidR="003B0DEA" w:rsidRPr="00B07604" w:rsidRDefault="003B0DEA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3DD9FBCB" w14:textId="77777777" w:rsidR="00853FF9" w:rsidRPr="00B07604" w:rsidRDefault="00853FF9" w:rsidP="004A07D6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Calibri"/>
          <w:bCs/>
          <w:kern w:val="0"/>
          <w:lang w:eastAsia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49BEA41A" w14:textId="4DC7A38A" w:rsidR="00C924D4" w:rsidRDefault="00EB2314" w:rsidP="00163889">
      <w:pP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</w:t>
      </w:r>
      <w:r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10 – 17:</w:t>
      </w:r>
      <w:r w:rsidR="005D00F4"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5 </w:t>
      </w:r>
    </w:p>
    <w:p w14:paraId="30AE1E56" w14:textId="0DF0040F" w:rsidR="005D00F4" w:rsidRDefault="005D00F4" w:rsidP="00163889">
      <w:pP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A0096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ΥΜΒΟΥΛΕΥΤΙΚΟ ΚΕΝΤΡΟ ΓΥΝΑΙΚΩΝ ΧΑΛΑΝΔΡΙΟΥ</w:t>
      </w:r>
    </w:p>
    <w:p w14:paraId="18163989" w14:textId="4F5F2756" w:rsidR="00805F0F" w:rsidRDefault="00A513DE" w:rsidP="00163889">
      <w:pPr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Πρακτικές και ελλείψεις</w:t>
      </w:r>
      <w:r w:rsidR="00FB4CC5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δυνατότητες και εμπόδια»</w:t>
      </w:r>
    </w:p>
    <w:p w14:paraId="73A43502" w14:textId="7ED9C842" w:rsidR="00FB4CC5" w:rsidRDefault="00FB4CC5" w:rsidP="00163889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Βάσια Μπάκου, κοινωνιολόγος</w:t>
      </w:r>
    </w:p>
    <w:p w14:paraId="42CC5751" w14:textId="77777777" w:rsidR="00774A29" w:rsidRDefault="00774A29" w:rsidP="00774A29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ύα Σιγανάκη, ψυχολόγος</w:t>
      </w:r>
    </w:p>
    <w:p w14:paraId="44389784" w14:textId="77777777" w:rsidR="00045394" w:rsidRPr="00FB4CC5" w:rsidRDefault="00045394" w:rsidP="00774A29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2A8AD58" w14:textId="3585CBE2" w:rsidR="00774A29" w:rsidRPr="00B07604" w:rsidRDefault="00070010" w:rsidP="00163889">
      <w:pPr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7</w:t>
      </w:r>
      <w:r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30 – 17:4</w:t>
      </w:r>
      <w:r w:rsidR="002676F3" w:rsidRPr="00B07604">
        <w:rPr>
          <w:b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14:paraId="5DDBEED8" w14:textId="28569112" w:rsidR="00070010" w:rsidRPr="00B07604" w:rsidRDefault="00070010" w:rsidP="00163889">
      <w:pPr>
        <w:rPr>
          <w:b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000F5">
        <w:rPr>
          <w:b/>
          <w:color w:val="A02B93" w:themeColor="accent5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ONG</w:t>
      </w:r>
      <w:r w:rsidRPr="00B07604">
        <w:rPr>
          <w:b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000F5">
        <w:rPr>
          <w:b/>
          <w:color w:val="A02B93" w:themeColor="accent5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</w:t>
      </w:r>
    </w:p>
    <w:p w14:paraId="2FBDAAC4" w14:textId="789BEE3B" w:rsidR="00695400" w:rsidRDefault="00D008BE" w:rsidP="00163889">
      <w:pP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</w:t>
      </w:r>
      <w:r w:rsidR="004701A0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Μια γυναίκα </w:t>
      </w:r>
      <w:r w:rsidR="00386ACD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αταγγέλλει</w:t>
      </w:r>
      <w:r w:rsidR="00695400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</w:p>
    <w:p w14:paraId="6CAD4122" w14:textId="3A7BAE7A" w:rsidR="00D008BE" w:rsidRDefault="007F423A" w:rsidP="00163889">
      <w:pP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Η </w:t>
      </w:r>
      <w:r w:rsidR="00045394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κληρή</w:t>
      </w: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πραγματικότητα του δικαστικού συστήματος </w:t>
      </w:r>
      <w:r w:rsidR="00A1230A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μέσα </w:t>
      </w:r>
      <w:r w:rsidR="00695400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από </w:t>
      </w:r>
      <w:r w:rsidR="00A048CE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</w:t>
      </w:r>
      <w:r w:rsidR="00EB4D2A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ραγματικές υποθέσεις</w:t>
      </w:r>
      <w:r w:rsidR="00045394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60187C59" w14:textId="7EB28245" w:rsidR="00A048CE" w:rsidRPr="00C657B8" w:rsidRDefault="00A048CE" w:rsidP="00163889">
      <w:pP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Δικηγόρος του </w:t>
      </w:r>
      <w:r>
        <w:rPr>
          <w:b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ong</w:t>
      </w:r>
      <w:r w:rsidRPr="00B07604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</w:t>
      </w:r>
    </w:p>
    <w:p w14:paraId="47D26B75" w14:textId="77777777" w:rsidR="0041417D" w:rsidRPr="00B07604" w:rsidRDefault="0041417D" w:rsidP="00163889">
      <w:pP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057B52" w14:textId="77777777" w:rsidR="002676F3" w:rsidRPr="00B07604" w:rsidRDefault="002676F3" w:rsidP="00163889">
      <w:pP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D7B035" w14:textId="11751259" w:rsidR="002676F3" w:rsidRPr="00B07604" w:rsidRDefault="000C7491" w:rsidP="00163889">
      <w:pP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7: 45 </w:t>
      </w:r>
      <w:r w:rsidR="00EE1E26"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E1E26"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:45</w:t>
      </w:r>
    </w:p>
    <w:p w14:paraId="659336AF" w14:textId="5569A903" w:rsidR="00EE1E26" w:rsidRPr="00B07604" w:rsidRDefault="00EE1E26" w:rsidP="00163889">
      <w:pP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Η έκθεση της </w:t>
      </w:r>
      <w:r w:rsidR="003E1732">
        <w:rPr>
          <w:b/>
          <w:bCs/>
          <w:color w:val="A02B93" w:themeColor="accent5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EVIO</w:t>
      </w:r>
      <w:r w:rsidR="003E1732" w:rsidRPr="00B07604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</w:p>
    <w:p w14:paraId="0ECF4A90" w14:textId="07A26101" w:rsidR="003E1732" w:rsidRPr="00C657B8" w:rsidRDefault="003E1732" w:rsidP="00163889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E1732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Διατομεακή </w:t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συζήτηση</w:t>
      </w:r>
      <w:r w:rsidR="003851E5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στρογγυλής τράπεζας</w:t>
      </w:r>
    </w:p>
    <w:p w14:paraId="1761E114" w14:textId="77777777" w:rsidR="00AD780A" w:rsidRPr="00C657B8" w:rsidRDefault="00AD780A" w:rsidP="00163889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CBF4D4" w14:textId="77777777" w:rsidR="00AD780A" w:rsidRPr="00C657B8" w:rsidRDefault="00AD780A" w:rsidP="00163889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22052F5" w14:textId="77777777" w:rsidR="00116B8D" w:rsidRDefault="00116B8D" w:rsidP="00163889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397979" w14:textId="4288D716" w:rsidR="00116B8D" w:rsidRPr="008A424B" w:rsidRDefault="00116B8D" w:rsidP="00163889">
      <w:pP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A424B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:00 – 21:00</w:t>
      </w:r>
    </w:p>
    <w:p w14:paraId="04BF2584" w14:textId="77BF5EA9" w:rsidR="00116B8D" w:rsidRPr="009F6E2F" w:rsidRDefault="009D0320" w:rsidP="00163889">
      <w:pP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A424B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ΕΛΕΤΗ ΑΦΥΠΝΙΣΗΣ</w:t>
      </w:r>
    </w:p>
    <w:p w14:paraId="2F9A1682" w14:textId="77777777" w:rsidR="00C45937" w:rsidRPr="009F6E2F" w:rsidRDefault="00C45937" w:rsidP="00163889">
      <w:pP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50052E" w14:textId="2EF78FCE" w:rsidR="00D0383D" w:rsidRPr="009F6E2F" w:rsidRDefault="009D0320" w:rsidP="00163889">
      <w:pPr>
        <w:rPr>
          <w:b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ΓΗΠΕΔΟ</w:t>
      </w:r>
      <w:r w:rsidRPr="004912CE">
        <w:rPr>
          <w:b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ΜΠΑΣΚΕΤ</w:t>
      </w:r>
    </w:p>
    <w:p w14:paraId="7F7C6A93" w14:textId="77777777" w:rsidR="00C45937" w:rsidRPr="009F6E2F" w:rsidRDefault="00C45937" w:rsidP="00163889">
      <w:pPr>
        <w:rPr>
          <w:b/>
          <w:b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3F0F2FB" w14:textId="4B74E2AA" w:rsidR="00A16A15" w:rsidRPr="004912CE" w:rsidRDefault="00A16A15" w:rsidP="00163889">
      <w:pP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912CE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1:00</w:t>
      </w:r>
      <w:r w:rsidR="00D0383D" w:rsidRPr="009F6E2F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4912CE"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21:45</w:t>
      </w:r>
    </w:p>
    <w:p w14:paraId="1C2960B8" w14:textId="2CCF5BD8" w:rsidR="00A16A15" w:rsidRPr="004912CE" w:rsidRDefault="00A16A15" w:rsidP="00163889">
      <w:pPr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912CE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Pr="008A424B">
        <w:rPr>
          <w:b/>
          <w:bCs/>
          <w:color w:val="A02B93" w:themeColor="accent5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AI</w:t>
      </w:r>
      <w:r w:rsidR="00832BBB" w:rsidRPr="004912CE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BBB" w:rsidRPr="008A424B">
        <w:rPr>
          <w:b/>
          <w:bCs/>
          <w:color w:val="A02B93" w:themeColor="accent5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</w:t>
      </w:r>
      <w:r w:rsidR="00832BBB" w:rsidRPr="004912CE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BBB" w:rsidRPr="008A424B">
        <w:rPr>
          <w:b/>
          <w:bCs/>
          <w:color w:val="A02B93" w:themeColor="accent5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OMA</w:t>
      </w:r>
      <w:r w:rsidR="00832BBB" w:rsidRPr="004912CE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32BBB" w:rsidRPr="008A424B">
        <w:rPr>
          <w:b/>
          <w:bCs/>
          <w:color w:val="A02B93" w:themeColor="accent5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YTOY</w:t>
      </w:r>
      <w:r w:rsidR="00832BBB" w:rsidRPr="004912CE">
        <w:rPr>
          <w:b/>
          <w:bCs/>
          <w:color w:val="A02B93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</w:p>
    <w:p w14:paraId="376888BC" w14:textId="5EA83A80" w:rsidR="00832BBB" w:rsidRPr="00B07604" w:rsidRDefault="00832BBB" w:rsidP="00163889">
      <w:pPr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F07D6C">
        <w:rPr>
          <w:b/>
          <w:b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nd</w:t>
      </w:r>
      <w:r w:rsidR="00F07D6C" w:rsidRPr="00B07604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07D6C">
        <w:rPr>
          <w:b/>
          <w:b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p</w:t>
      </w:r>
      <w:r w:rsidR="00F07D6C" w:rsidRPr="00B07604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07D6C">
        <w:rPr>
          <w:b/>
          <w:b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edy</w:t>
      </w:r>
    </w:p>
    <w:p w14:paraId="0671CF22" w14:textId="1117378C" w:rsidR="00F07D6C" w:rsidRDefault="00F07D6C" w:rsidP="00163889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Η</w:t>
      </w:r>
      <w:r w:rsidR="008A424B"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νέα παράσταση </w:t>
      </w:r>
      <w: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του </w:t>
      </w:r>
      <w:r w:rsidR="00104384"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μοναδικού Αριστοτέλη Ρήγα</w:t>
      </w:r>
    </w:p>
    <w:p w14:paraId="27CDDB14" w14:textId="77777777" w:rsidR="007F31A7" w:rsidRDefault="007F31A7" w:rsidP="00163889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65673A6" w14:textId="77777777" w:rsidR="007F31A7" w:rsidRPr="00BC0D1F" w:rsidRDefault="007F31A7" w:rsidP="00163889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1B83BE" w14:textId="7F5C6789" w:rsidR="007F31A7" w:rsidRPr="00CA52E2" w:rsidRDefault="00EF606C" w:rsidP="00163889">
      <w:pPr>
        <w:rPr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Όλες οι  εισηγ</w:t>
      </w:r>
      <w:r w:rsidR="001F6AE6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ήσεις, οι </w:t>
      </w:r>
      <w:r w:rsidR="002551E0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δράσ</w:t>
      </w:r>
      <w:r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ει</w:t>
      </w:r>
      <w:r w:rsidR="001F6AE6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ς</w:t>
      </w:r>
      <w:r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1F6AE6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τα εργαστήρια,</w:t>
      </w:r>
      <w:r w:rsidR="00337971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A52E2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οι </w:t>
      </w:r>
      <w:r w:rsidR="00337971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αθλητικ</w:t>
      </w:r>
      <w:r w:rsidR="00A3389E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έ</w:t>
      </w:r>
      <w:r w:rsidR="00337971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ς δραστηριότητες και τα καλλιτεχνικά δρώμενα είναι προσβάσιμα σε </w:t>
      </w:r>
      <w:r w:rsidR="00CA52E2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κωφά και βαρήκοα άτομα</w:t>
      </w:r>
      <w:r w:rsidR="00C12D99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με διερμηνεία από το </w:t>
      </w:r>
      <w:r w:rsidR="00C12D99" w:rsidRPr="00C12D99">
        <w:rPr>
          <w:b/>
          <w:bCs/>
          <w:sz w:val="32"/>
          <w:szCs w:val="32"/>
          <w:highlight w:val="green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nds</w:t>
      </w:r>
      <w:r w:rsidR="00C12D99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12D99" w:rsidRPr="00C12D99">
        <w:rPr>
          <w:b/>
          <w:bCs/>
          <w:sz w:val="32"/>
          <w:szCs w:val="32"/>
          <w:highlight w:val="green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p</w:t>
      </w:r>
      <w:r w:rsidR="00C12D99" w:rsidRPr="00C12D99">
        <w:rPr>
          <w:b/>
          <w:bCs/>
          <w:sz w:val="32"/>
          <w:szCs w:val="32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12D99" w:rsidRPr="00C12D99">
        <w:rPr>
          <w:b/>
          <w:bCs/>
          <w:sz w:val="32"/>
          <w:szCs w:val="32"/>
          <w:highlight w:val="green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gency</w:t>
      </w:r>
      <w:r w:rsidR="00CA52E2">
        <w:rPr>
          <w:b/>
          <w:bCs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022A9E3F" w14:textId="77777777" w:rsidR="00104384" w:rsidRDefault="00104384" w:rsidP="00163889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169892" w14:textId="77777777" w:rsidR="00425B02" w:rsidRPr="00F07D6C" w:rsidRDefault="00425B02" w:rsidP="00163889">
      <w:pPr>
        <w:rPr>
          <w:b/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F8FD33" w14:textId="77777777" w:rsidR="00832BBB" w:rsidRPr="00104384" w:rsidRDefault="00832BBB" w:rsidP="00163889">
      <w:pP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18B157" w14:textId="77777777" w:rsidR="003E1732" w:rsidRPr="00104384" w:rsidRDefault="003E1732" w:rsidP="00163889">
      <w:pP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8A6F7F5" w14:textId="77777777" w:rsidR="00A048CE" w:rsidRPr="00104384" w:rsidRDefault="00A048CE" w:rsidP="00163889">
      <w:pP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D4CAE4F" w14:textId="77777777" w:rsidR="00A048CE" w:rsidRPr="00104384" w:rsidRDefault="00A048CE" w:rsidP="00163889">
      <w:pPr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231BBB" w14:textId="77777777" w:rsidR="005D00F4" w:rsidRPr="00FB4CC5" w:rsidRDefault="005D00F4" w:rsidP="00163889">
      <w:pPr>
        <w:rPr>
          <w:b/>
          <w:bCs/>
          <w:color w:val="A02B93" w:themeColor="accent5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5D00F4" w:rsidRPr="00FB4C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3"/>
    <w:rsid w:val="00017430"/>
    <w:rsid w:val="00023D12"/>
    <w:rsid w:val="000240AD"/>
    <w:rsid w:val="00024FB2"/>
    <w:rsid w:val="0003248C"/>
    <w:rsid w:val="00045394"/>
    <w:rsid w:val="00057125"/>
    <w:rsid w:val="00070010"/>
    <w:rsid w:val="00077F9F"/>
    <w:rsid w:val="00080309"/>
    <w:rsid w:val="000903D2"/>
    <w:rsid w:val="00095BDE"/>
    <w:rsid w:val="00096664"/>
    <w:rsid w:val="000B6595"/>
    <w:rsid w:val="000C33B1"/>
    <w:rsid w:val="000C7491"/>
    <w:rsid w:val="000F57CD"/>
    <w:rsid w:val="00100F05"/>
    <w:rsid w:val="00104384"/>
    <w:rsid w:val="00116B8D"/>
    <w:rsid w:val="001237EF"/>
    <w:rsid w:val="00156DD9"/>
    <w:rsid w:val="00163889"/>
    <w:rsid w:val="001959E3"/>
    <w:rsid w:val="001A4C9D"/>
    <w:rsid w:val="001D752B"/>
    <w:rsid w:val="001F6AE6"/>
    <w:rsid w:val="00230BCC"/>
    <w:rsid w:val="002314C0"/>
    <w:rsid w:val="00235902"/>
    <w:rsid w:val="00243D41"/>
    <w:rsid w:val="002551E0"/>
    <w:rsid w:val="002676F3"/>
    <w:rsid w:val="00297826"/>
    <w:rsid w:val="002A17C4"/>
    <w:rsid w:val="002F7D51"/>
    <w:rsid w:val="00301EEB"/>
    <w:rsid w:val="00337971"/>
    <w:rsid w:val="003851E5"/>
    <w:rsid w:val="00386ACD"/>
    <w:rsid w:val="00392640"/>
    <w:rsid w:val="003949DF"/>
    <w:rsid w:val="00395350"/>
    <w:rsid w:val="003A3768"/>
    <w:rsid w:val="003B0DEA"/>
    <w:rsid w:val="003B3D90"/>
    <w:rsid w:val="003D64F9"/>
    <w:rsid w:val="003E1732"/>
    <w:rsid w:val="0041417D"/>
    <w:rsid w:val="00423BF1"/>
    <w:rsid w:val="00425B02"/>
    <w:rsid w:val="00426297"/>
    <w:rsid w:val="00453047"/>
    <w:rsid w:val="00467C54"/>
    <w:rsid w:val="00467DF1"/>
    <w:rsid w:val="004701A0"/>
    <w:rsid w:val="00473534"/>
    <w:rsid w:val="004912CE"/>
    <w:rsid w:val="004A07D6"/>
    <w:rsid w:val="004B6706"/>
    <w:rsid w:val="004E73DC"/>
    <w:rsid w:val="00531682"/>
    <w:rsid w:val="005720C2"/>
    <w:rsid w:val="00572A07"/>
    <w:rsid w:val="005D00F4"/>
    <w:rsid w:val="00605EE9"/>
    <w:rsid w:val="00620BC5"/>
    <w:rsid w:val="00675D8E"/>
    <w:rsid w:val="00695400"/>
    <w:rsid w:val="006A2992"/>
    <w:rsid w:val="006D0C1D"/>
    <w:rsid w:val="00714BF7"/>
    <w:rsid w:val="00760B13"/>
    <w:rsid w:val="00774A29"/>
    <w:rsid w:val="007772DB"/>
    <w:rsid w:val="007826B5"/>
    <w:rsid w:val="00796E39"/>
    <w:rsid w:val="00796F68"/>
    <w:rsid w:val="007C24BF"/>
    <w:rsid w:val="007E0688"/>
    <w:rsid w:val="007F31A7"/>
    <w:rsid w:val="007F423A"/>
    <w:rsid w:val="00800840"/>
    <w:rsid w:val="00805F0F"/>
    <w:rsid w:val="00832BBB"/>
    <w:rsid w:val="00853FF9"/>
    <w:rsid w:val="00856165"/>
    <w:rsid w:val="008918F5"/>
    <w:rsid w:val="008A05E3"/>
    <w:rsid w:val="008A424B"/>
    <w:rsid w:val="008A586E"/>
    <w:rsid w:val="008E5F9D"/>
    <w:rsid w:val="00936C4D"/>
    <w:rsid w:val="00946808"/>
    <w:rsid w:val="0096713E"/>
    <w:rsid w:val="00972C20"/>
    <w:rsid w:val="00974832"/>
    <w:rsid w:val="00984D1C"/>
    <w:rsid w:val="0099283B"/>
    <w:rsid w:val="009A0096"/>
    <w:rsid w:val="009D0320"/>
    <w:rsid w:val="009D3863"/>
    <w:rsid w:val="009E1407"/>
    <w:rsid w:val="009E6AC0"/>
    <w:rsid w:val="009F6E2F"/>
    <w:rsid w:val="00A048CE"/>
    <w:rsid w:val="00A11379"/>
    <w:rsid w:val="00A1230A"/>
    <w:rsid w:val="00A16A15"/>
    <w:rsid w:val="00A23304"/>
    <w:rsid w:val="00A3389E"/>
    <w:rsid w:val="00A4333A"/>
    <w:rsid w:val="00A513DE"/>
    <w:rsid w:val="00A76F2C"/>
    <w:rsid w:val="00A92B94"/>
    <w:rsid w:val="00A95CE1"/>
    <w:rsid w:val="00AC43CE"/>
    <w:rsid w:val="00AD780A"/>
    <w:rsid w:val="00AE1284"/>
    <w:rsid w:val="00B0718A"/>
    <w:rsid w:val="00B07604"/>
    <w:rsid w:val="00B31BFF"/>
    <w:rsid w:val="00B73347"/>
    <w:rsid w:val="00B9180D"/>
    <w:rsid w:val="00B96ECE"/>
    <w:rsid w:val="00BC0D1F"/>
    <w:rsid w:val="00BC4EDF"/>
    <w:rsid w:val="00C12D99"/>
    <w:rsid w:val="00C17D22"/>
    <w:rsid w:val="00C45937"/>
    <w:rsid w:val="00C45DC0"/>
    <w:rsid w:val="00C57E1D"/>
    <w:rsid w:val="00C6280F"/>
    <w:rsid w:val="00C657B8"/>
    <w:rsid w:val="00C67B26"/>
    <w:rsid w:val="00C67E82"/>
    <w:rsid w:val="00C73A56"/>
    <w:rsid w:val="00C924D4"/>
    <w:rsid w:val="00CA52E2"/>
    <w:rsid w:val="00CB2FC7"/>
    <w:rsid w:val="00CE1568"/>
    <w:rsid w:val="00D000F5"/>
    <w:rsid w:val="00D008BE"/>
    <w:rsid w:val="00D0383D"/>
    <w:rsid w:val="00D05BF9"/>
    <w:rsid w:val="00D074A3"/>
    <w:rsid w:val="00D4268D"/>
    <w:rsid w:val="00D44F37"/>
    <w:rsid w:val="00D53CE3"/>
    <w:rsid w:val="00D55316"/>
    <w:rsid w:val="00D87511"/>
    <w:rsid w:val="00D969F6"/>
    <w:rsid w:val="00DA130D"/>
    <w:rsid w:val="00DC2890"/>
    <w:rsid w:val="00DC3A7C"/>
    <w:rsid w:val="00DD7815"/>
    <w:rsid w:val="00E002ED"/>
    <w:rsid w:val="00E20FA8"/>
    <w:rsid w:val="00E32CCA"/>
    <w:rsid w:val="00E6129B"/>
    <w:rsid w:val="00E677C8"/>
    <w:rsid w:val="00E70584"/>
    <w:rsid w:val="00E94791"/>
    <w:rsid w:val="00EB2314"/>
    <w:rsid w:val="00EB4D2A"/>
    <w:rsid w:val="00EB5CE0"/>
    <w:rsid w:val="00EE1E26"/>
    <w:rsid w:val="00EF606C"/>
    <w:rsid w:val="00F00038"/>
    <w:rsid w:val="00F07D6C"/>
    <w:rsid w:val="00F16489"/>
    <w:rsid w:val="00F74EAF"/>
    <w:rsid w:val="00FA761A"/>
    <w:rsid w:val="00FB4CC5"/>
    <w:rsid w:val="00FC7438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E93B"/>
  <w15:chartTrackingRefBased/>
  <w15:docId w15:val="{9AD98C85-9993-4CEA-8DD4-8816F280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D8E"/>
  </w:style>
  <w:style w:type="paragraph" w:styleId="1">
    <w:name w:val="heading 1"/>
    <w:basedOn w:val="a"/>
    <w:next w:val="a"/>
    <w:link w:val="1Char"/>
    <w:uiPriority w:val="9"/>
    <w:qFormat/>
    <w:rsid w:val="00D53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3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3C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3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3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3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3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3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53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53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53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53CE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53CE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53CE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53CE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53CE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53C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53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53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53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53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53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53CE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53CE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53CE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53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53CE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53C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4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hfirst.gr/personnel/%cf%80%ce%ad%ce%bd%ce%b7-%ce%ba%ce%bf%ce%bd%cf%84%ce%bf%ce%b3%ce%b5%cf%8e%cf%81%ce%b3%ce%bf%cf%8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51FA-E42B-4B5F-A039-3926DAA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ia theofilou</dc:creator>
  <cp:keywords/>
  <dc:description/>
  <cp:lastModifiedBy>Σπύρος Αυγουστής</cp:lastModifiedBy>
  <cp:revision>176</cp:revision>
  <dcterms:created xsi:type="dcterms:W3CDTF">2024-04-28T05:54:00Z</dcterms:created>
  <dcterms:modified xsi:type="dcterms:W3CDTF">2024-05-01T20:28:00Z</dcterms:modified>
</cp:coreProperties>
</file>